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8B" w:rsidRPr="002D743F" w:rsidRDefault="00972A8B">
      <w:pPr>
        <w:spacing w:after="120"/>
        <w:rPr>
          <w:rFonts w:hAnsi="ＭＳ 明朝"/>
          <w:sz w:val="24"/>
          <w:szCs w:val="24"/>
        </w:rPr>
      </w:pPr>
      <w:bookmarkStart w:id="0" w:name="_GoBack"/>
      <w:bookmarkEnd w:id="0"/>
    </w:p>
    <w:tbl>
      <w:tblPr>
        <w:tblW w:w="9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"/>
        <w:gridCol w:w="2672"/>
        <w:gridCol w:w="778"/>
        <w:gridCol w:w="470"/>
        <w:gridCol w:w="1248"/>
        <w:gridCol w:w="1248"/>
        <w:gridCol w:w="1248"/>
        <w:gridCol w:w="1248"/>
        <w:gridCol w:w="231"/>
      </w:tblGrid>
      <w:tr w:rsidR="00972A8B" w:rsidRPr="00E86FF2" w:rsidTr="00D919EF">
        <w:tblPrEx>
          <w:tblCellMar>
            <w:top w:w="0" w:type="dxa"/>
            <w:bottom w:w="0" w:type="dxa"/>
          </w:tblCellMar>
        </w:tblPrEx>
        <w:trPr>
          <w:cantSplit/>
          <w:trHeight w:val="4784"/>
        </w:trPr>
        <w:tc>
          <w:tcPr>
            <w:tcW w:w="9379" w:type="dxa"/>
            <w:gridSpan w:val="9"/>
            <w:tcBorders>
              <w:bottom w:val="nil"/>
            </w:tcBorders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  <w:p w:rsidR="00972A8B" w:rsidRPr="002D743F" w:rsidRDefault="00DE0B1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E0B19">
              <w:rPr>
                <w:rFonts w:hAnsi="ＭＳ 明朝" w:hint="eastAsia"/>
                <w:sz w:val="24"/>
                <w:szCs w:val="24"/>
              </w:rPr>
              <w:t>その他</w:t>
            </w:r>
            <w:r w:rsidR="00072E19">
              <w:rPr>
                <w:rFonts w:hAnsi="ＭＳ 明朝" w:hint="eastAsia"/>
                <w:sz w:val="24"/>
                <w:szCs w:val="24"/>
              </w:rPr>
              <w:t>の</w:t>
            </w:r>
            <w:r w:rsidRPr="00DE0B19">
              <w:rPr>
                <w:rFonts w:hAnsi="ＭＳ 明朝" w:hint="eastAsia"/>
                <w:sz w:val="24"/>
                <w:szCs w:val="24"/>
              </w:rPr>
              <w:t>給食</w:t>
            </w:r>
            <w:r w:rsidR="00972A8B" w:rsidRPr="002D743F">
              <w:rPr>
                <w:rFonts w:hAnsi="ＭＳ 明朝" w:hint="eastAsia"/>
                <w:sz w:val="24"/>
                <w:szCs w:val="24"/>
              </w:rPr>
              <w:t>施設開始届出書</w:t>
            </w:r>
          </w:p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  <w:p w:rsidR="00972A8B" w:rsidRDefault="00972A8B" w:rsidP="005C2E64">
            <w:pPr>
              <w:jc w:val="right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年　　月　　日　</w:t>
            </w:r>
          </w:p>
          <w:p w:rsidR="00165F11" w:rsidRPr="002D743F" w:rsidRDefault="00165F11">
            <w:pPr>
              <w:rPr>
                <w:rFonts w:hAnsi="ＭＳ 明朝"/>
                <w:sz w:val="24"/>
                <w:szCs w:val="24"/>
              </w:rPr>
            </w:pPr>
          </w:p>
          <w:p w:rsidR="00972A8B" w:rsidRPr="002D743F" w:rsidRDefault="00FB2743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寝屋川市</w:t>
            </w:r>
            <w:r w:rsidR="002A7555" w:rsidRPr="002D743F">
              <w:rPr>
                <w:rFonts w:hAnsi="ＭＳ 明朝" w:hint="eastAsia"/>
                <w:sz w:val="24"/>
                <w:szCs w:val="24"/>
              </w:rPr>
              <w:t>保健所</w:t>
            </w:r>
            <w:r w:rsidRPr="002D743F">
              <w:rPr>
                <w:rFonts w:hAnsi="ＭＳ 明朝" w:hint="eastAsia"/>
                <w:sz w:val="24"/>
                <w:szCs w:val="24"/>
              </w:rPr>
              <w:t>長</w:t>
            </w:r>
            <w:r w:rsidR="00972A8B" w:rsidRPr="002D743F">
              <w:rPr>
                <w:rFonts w:hAnsi="ＭＳ 明朝" w:hint="eastAsia"/>
                <w:sz w:val="24"/>
                <w:szCs w:val="24"/>
              </w:rPr>
              <w:t xml:space="preserve">　様</w:t>
            </w:r>
          </w:p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  <w:p w:rsidR="00165F11" w:rsidRPr="002D743F" w:rsidRDefault="00165F11">
            <w:pPr>
              <w:rPr>
                <w:rFonts w:hAnsi="ＭＳ 明朝"/>
                <w:sz w:val="24"/>
                <w:szCs w:val="24"/>
              </w:rPr>
            </w:pPr>
          </w:p>
          <w:p w:rsidR="00972A8B" w:rsidRPr="002D743F" w:rsidRDefault="00972A8B" w:rsidP="00D953A2">
            <w:pPr>
              <w:ind w:rightChars="1547" w:right="3898"/>
              <w:jc w:val="right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届出者　</w:t>
            </w:r>
            <w:r w:rsidRPr="002D743F">
              <w:rPr>
                <w:rFonts w:hAnsi="ＭＳ 明朝" w:hint="eastAsia"/>
                <w:spacing w:val="210"/>
                <w:sz w:val="24"/>
                <w:szCs w:val="24"/>
              </w:rPr>
              <w:t>住</w:t>
            </w:r>
            <w:r w:rsidRPr="002D743F">
              <w:rPr>
                <w:rFonts w:hAnsi="ＭＳ 明朝" w:hint="eastAsia"/>
                <w:sz w:val="24"/>
                <w:szCs w:val="24"/>
              </w:rPr>
              <w:t>所</w:t>
            </w:r>
          </w:p>
          <w:p w:rsidR="00972A8B" w:rsidRPr="002D743F" w:rsidRDefault="00972A8B" w:rsidP="00D953A2">
            <w:pPr>
              <w:ind w:rightChars="1547" w:right="3898"/>
              <w:jc w:val="right"/>
              <w:rPr>
                <w:rFonts w:hAnsi="ＭＳ 明朝"/>
                <w:sz w:val="24"/>
                <w:szCs w:val="24"/>
              </w:rPr>
            </w:pPr>
          </w:p>
          <w:p w:rsidR="00E86FF2" w:rsidRDefault="00E86FF2" w:rsidP="0075686D">
            <w:pPr>
              <w:ind w:rightChars="1378" w:right="3472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165F11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75686D">
              <w:rPr>
                <w:rFonts w:hAnsi="ＭＳ 明朝" w:hint="eastAsia"/>
                <w:sz w:val="24"/>
                <w:szCs w:val="24"/>
              </w:rPr>
              <w:t>（</w:t>
            </w:r>
            <w:r w:rsidR="00972A8B" w:rsidRPr="002D743F">
              <w:rPr>
                <w:rFonts w:hAnsi="ＭＳ 明朝" w:hint="eastAsia"/>
                <w:sz w:val="24"/>
                <w:szCs w:val="24"/>
              </w:rPr>
              <w:t>ふりがな</w:t>
            </w:r>
            <w:r w:rsidR="0075686D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972A8B" w:rsidRPr="002D743F" w:rsidRDefault="00972A8B" w:rsidP="00D953A2">
            <w:pPr>
              <w:ind w:rightChars="1547" w:right="3898"/>
              <w:jc w:val="right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pacing w:val="210"/>
                <w:sz w:val="24"/>
                <w:szCs w:val="24"/>
              </w:rPr>
              <w:t>氏</w:t>
            </w:r>
            <w:r w:rsidRPr="002D743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972A8B" w:rsidRPr="002D743F" w:rsidRDefault="00972A8B" w:rsidP="00D953A2">
            <w:pPr>
              <w:ind w:rightChars="1547" w:right="3898"/>
              <w:jc w:val="right"/>
              <w:rPr>
                <w:rFonts w:hAnsi="ＭＳ 明朝"/>
                <w:sz w:val="24"/>
                <w:szCs w:val="24"/>
              </w:rPr>
            </w:pPr>
          </w:p>
          <w:p w:rsidR="00972A8B" w:rsidRPr="002D743F" w:rsidRDefault="00972A8B" w:rsidP="00D953A2">
            <w:pPr>
              <w:ind w:rightChars="1547" w:right="3898"/>
              <w:jc w:val="right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電話番号</w:t>
            </w:r>
          </w:p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72A8B" w:rsidRPr="002D743F" w:rsidTr="00E86FF2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3686" w:type="dxa"/>
            <w:gridSpan w:val="3"/>
            <w:tcBorders>
              <w:top w:val="nil"/>
              <w:bottom w:val="nil"/>
              <w:right w:val="nil"/>
            </w:tcBorders>
          </w:tcPr>
          <w:p w:rsidR="00972A8B" w:rsidRPr="002D743F" w:rsidRDefault="00A57497">
            <w:pPr>
              <w:rPr>
                <w:rFonts w:hAnsi="ＭＳ 明朝"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41910</wp:posOffset>
                      </wp:positionV>
                      <wp:extent cx="3429000" cy="30861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086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C8A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77.35pt;margin-top:3.3pt;width:270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" o:allowincell="f" strokeweight=".5pt"/>
                  </w:pict>
                </mc:Fallback>
              </mc:AlternateContent>
            </w:r>
            <w:r w:rsidR="00972A8B" w:rsidRPr="002D743F">
              <w:rPr>
                <w:rFonts w:hAnsi="ＭＳ 明朝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5693" w:type="dxa"/>
            <w:gridSpan w:val="6"/>
            <w:tcBorders>
              <w:top w:val="nil"/>
              <w:left w:val="nil"/>
              <w:bottom w:val="nil"/>
            </w:tcBorders>
          </w:tcPr>
          <w:p w:rsidR="00D953A2" w:rsidRDefault="00972A8B">
            <w:pPr>
              <w:ind w:right="236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法人にあっては、主たる事務所の名称、</w:t>
            </w:r>
          </w:p>
          <w:p w:rsidR="00972A8B" w:rsidRPr="002D743F" w:rsidRDefault="00972A8B">
            <w:pPr>
              <w:ind w:right="236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所在地及び電話番号並びに代表者の氏名</w:t>
            </w:r>
          </w:p>
        </w:tc>
      </w:tr>
      <w:tr w:rsidR="00972A8B" w:rsidRPr="002D743F" w:rsidTr="00DA035B">
        <w:tblPrEx>
          <w:tblCellMar>
            <w:top w:w="0" w:type="dxa"/>
            <w:bottom w:w="0" w:type="dxa"/>
          </w:tblCellMar>
        </w:tblPrEx>
        <w:trPr>
          <w:cantSplit/>
          <w:trHeight w:val="1264"/>
        </w:trPr>
        <w:tc>
          <w:tcPr>
            <w:tcW w:w="9379" w:type="dxa"/>
            <w:gridSpan w:val="9"/>
            <w:tcBorders>
              <w:top w:val="nil"/>
              <w:bottom w:val="nil"/>
            </w:tcBorders>
          </w:tcPr>
          <w:p w:rsidR="00972A8B" w:rsidRDefault="00972A8B">
            <w:pPr>
              <w:rPr>
                <w:rFonts w:hAnsi="ＭＳ 明朝"/>
                <w:sz w:val="24"/>
                <w:szCs w:val="24"/>
              </w:rPr>
            </w:pPr>
          </w:p>
          <w:p w:rsidR="00D919EF" w:rsidRPr="002D743F" w:rsidRDefault="00D919EF">
            <w:pPr>
              <w:rPr>
                <w:rFonts w:hAnsi="ＭＳ 明朝"/>
                <w:sz w:val="24"/>
                <w:szCs w:val="24"/>
              </w:rPr>
            </w:pPr>
          </w:p>
          <w:p w:rsidR="00972A8B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E0B19" w:rsidRPr="00DE0B19">
              <w:rPr>
                <w:rFonts w:hAnsi="ＭＳ 明朝" w:hint="eastAsia"/>
                <w:sz w:val="24"/>
                <w:szCs w:val="24"/>
              </w:rPr>
              <w:t>次のとおり、その他の給食施設に係る事業の開始の届出をします。</w:t>
            </w:r>
          </w:p>
          <w:p w:rsidR="006B09F6" w:rsidRPr="006B09F6" w:rsidRDefault="006B09F6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72A8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36" w:type="dxa"/>
            <w:vMerge w:val="restart"/>
            <w:tcBorders>
              <w:top w:val="nil"/>
            </w:tcBorders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72" w:type="dxa"/>
            <w:vMerge w:val="restart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給食施設の名称</w:t>
            </w:r>
          </w:p>
        </w:tc>
        <w:tc>
          <w:tcPr>
            <w:tcW w:w="6240" w:type="dxa"/>
            <w:gridSpan w:val="6"/>
            <w:tcBorders>
              <w:bottom w:val="dashed" w:sz="4" w:space="0" w:color="auto"/>
            </w:tcBorders>
            <w:vAlign w:val="center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31" w:type="dxa"/>
            <w:vMerge w:val="restart"/>
            <w:tcBorders>
              <w:top w:val="nil"/>
            </w:tcBorders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72A8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36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top w:val="dashed" w:sz="4" w:space="0" w:color="auto"/>
            </w:tcBorders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1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72A8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236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給食施設の所在地</w:t>
            </w:r>
          </w:p>
        </w:tc>
        <w:tc>
          <w:tcPr>
            <w:tcW w:w="6240" w:type="dxa"/>
            <w:gridSpan w:val="6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1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72A8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236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給食施設の種類</w:t>
            </w:r>
          </w:p>
        </w:tc>
        <w:tc>
          <w:tcPr>
            <w:tcW w:w="6240" w:type="dxa"/>
            <w:gridSpan w:val="6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1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72A8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236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2D743F" w:rsidRDefault="00972A8B" w:rsidP="002D743F">
            <w:pPr>
              <w:ind w:leftChars="-47" w:left="280" w:rightChars="-33" w:right="-83" w:hangingChars="141" w:hanging="398"/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給食の開始</w:t>
            </w:r>
          </w:p>
          <w:p w:rsidR="00972A8B" w:rsidRPr="002D743F" w:rsidRDefault="0075686D" w:rsidP="002D743F">
            <w:pPr>
              <w:ind w:leftChars="-47" w:left="280" w:rightChars="-33" w:right="-83" w:hangingChars="141" w:hanging="398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</w:t>
            </w:r>
            <w:r w:rsidR="00972A8B" w:rsidRPr="002D743F">
              <w:rPr>
                <w:rFonts w:hAnsi="ＭＳ 明朝" w:hint="eastAsia"/>
                <w:sz w:val="24"/>
                <w:szCs w:val="24"/>
              </w:rPr>
              <w:t>開始予定</w:t>
            </w:r>
            <w:r>
              <w:rPr>
                <w:rFonts w:hAnsi="ＭＳ 明朝" w:hint="eastAsia"/>
                <w:sz w:val="24"/>
                <w:szCs w:val="24"/>
              </w:rPr>
              <w:t>）</w:t>
            </w:r>
            <w:r w:rsidR="00972A8B" w:rsidRPr="002D743F">
              <w:rPr>
                <w:rFonts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240" w:type="dxa"/>
            <w:gridSpan w:val="6"/>
            <w:vAlign w:val="center"/>
          </w:tcPr>
          <w:p w:rsidR="00972A8B" w:rsidRPr="002D743F" w:rsidRDefault="00972A8B" w:rsidP="0037137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31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A035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236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2" w:type="dxa"/>
            <w:vMerge w:val="restart"/>
            <w:vAlign w:val="center"/>
          </w:tcPr>
          <w:p w:rsidR="002D743F" w:rsidRDefault="0039210E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/>
                <w:spacing w:val="20"/>
                <w:sz w:val="24"/>
                <w:szCs w:val="24"/>
              </w:rPr>
              <w:t>1</w:t>
            </w:r>
            <w:r w:rsidR="00972A8B" w:rsidRPr="002D743F">
              <w:rPr>
                <w:rFonts w:hAnsi="ＭＳ 明朝" w:hint="eastAsia"/>
                <w:spacing w:val="20"/>
                <w:sz w:val="24"/>
                <w:szCs w:val="24"/>
              </w:rPr>
              <w:t>日の予定給食数及</w:t>
            </w:r>
            <w:r w:rsidR="00972A8B" w:rsidRPr="002D743F">
              <w:rPr>
                <w:rFonts w:hAnsi="ＭＳ 明朝" w:hint="eastAsia"/>
                <w:sz w:val="24"/>
                <w:szCs w:val="24"/>
              </w:rPr>
              <w:t>び</w:t>
            </w:r>
          </w:p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各食の予定給食数</w:t>
            </w:r>
          </w:p>
        </w:tc>
        <w:tc>
          <w:tcPr>
            <w:tcW w:w="1248" w:type="dxa"/>
            <w:gridSpan w:val="2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朝</w:t>
            </w:r>
            <w:r w:rsidR="00B13B8B"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2D743F">
              <w:rPr>
                <w:rFonts w:hAnsi="ＭＳ 明朝" w:hint="eastAsia"/>
                <w:sz w:val="24"/>
                <w:szCs w:val="24"/>
              </w:rPr>
              <w:t>食</w:t>
            </w:r>
          </w:p>
        </w:tc>
        <w:tc>
          <w:tcPr>
            <w:tcW w:w="1248" w:type="dxa"/>
            <w:vAlign w:val="center"/>
          </w:tcPr>
          <w:p w:rsidR="00972A8B" w:rsidRPr="002D743F" w:rsidRDefault="00972A8B" w:rsidP="00531913">
            <w:pPr>
              <w:tabs>
                <w:tab w:val="left" w:pos="931"/>
              </w:tabs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昼</w:t>
            </w:r>
            <w:r w:rsidR="00B13B8B"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2D743F">
              <w:rPr>
                <w:rFonts w:hAnsi="ＭＳ 明朝" w:hint="eastAsia"/>
                <w:sz w:val="24"/>
                <w:szCs w:val="24"/>
              </w:rPr>
              <w:t>食</w:t>
            </w:r>
          </w:p>
        </w:tc>
        <w:tc>
          <w:tcPr>
            <w:tcW w:w="1248" w:type="dxa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夕</w:t>
            </w:r>
            <w:r w:rsidR="00B13B8B"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2D743F">
              <w:rPr>
                <w:rFonts w:hAnsi="ＭＳ 明朝" w:hint="eastAsia"/>
                <w:sz w:val="24"/>
                <w:szCs w:val="24"/>
              </w:rPr>
              <w:t>食</w:t>
            </w:r>
          </w:p>
        </w:tc>
        <w:tc>
          <w:tcPr>
            <w:tcW w:w="1248" w:type="dxa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248" w:type="dxa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合</w:t>
            </w:r>
            <w:r w:rsidR="00B13B8B"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2D743F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1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A035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36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1" w:type="dxa"/>
            <w:vMerge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72A8B" w:rsidRPr="002D743F" w:rsidTr="00F55744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236" w:type="dxa"/>
            <w:vMerge/>
            <w:tcBorders>
              <w:bottom w:val="nil"/>
            </w:tcBorders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管理栄養士の員数</w:t>
            </w:r>
          </w:p>
        </w:tc>
        <w:tc>
          <w:tcPr>
            <w:tcW w:w="2496" w:type="dxa"/>
            <w:gridSpan w:val="3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96" w:type="dxa"/>
            <w:gridSpan w:val="2"/>
            <w:vAlign w:val="center"/>
          </w:tcPr>
          <w:p w:rsidR="00972A8B" w:rsidRPr="002D743F" w:rsidRDefault="00972A8B" w:rsidP="00B13B8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>栄養士の員数</w:t>
            </w:r>
          </w:p>
        </w:tc>
        <w:tc>
          <w:tcPr>
            <w:tcW w:w="1248" w:type="dxa"/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1" w:type="dxa"/>
            <w:vMerge/>
            <w:tcBorders>
              <w:bottom w:val="nil"/>
            </w:tcBorders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72A8B" w:rsidRPr="002D743F" w:rsidTr="00DA035B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379" w:type="dxa"/>
            <w:gridSpan w:val="9"/>
            <w:tcBorders>
              <w:top w:val="nil"/>
            </w:tcBorders>
          </w:tcPr>
          <w:p w:rsidR="00972A8B" w:rsidRPr="002D743F" w:rsidRDefault="00972A8B">
            <w:pPr>
              <w:rPr>
                <w:rFonts w:hAnsi="ＭＳ 明朝"/>
                <w:sz w:val="24"/>
                <w:szCs w:val="24"/>
              </w:rPr>
            </w:pPr>
            <w:r w:rsidRPr="002D743F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972A8B" w:rsidRPr="002D743F" w:rsidRDefault="00972A8B">
      <w:pPr>
        <w:spacing w:line="100" w:lineRule="exact"/>
        <w:rPr>
          <w:rFonts w:hAnsi="ＭＳ 明朝"/>
          <w:sz w:val="24"/>
          <w:szCs w:val="24"/>
        </w:rPr>
      </w:pPr>
    </w:p>
    <w:sectPr w:rsidR="00972A8B" w:rsidRPr="002D743F" w:rsidSect="00D953A2">
      <w:pgSz w:w="11906" w:h="16838" w:code="9"/>
      <w:pgMar w:top="1418" w:right="1418" w:bottom="1418" w:left="1418" w:header="284" w:footer="284" w:gutter="0"/>
      <w:cols w:space="425"/>
      <w:docGrid w:type="linesAndChars" w:linePitch="466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A2" w:rsidRDefault="000608A2" w:rsidP="00FE63B2">
      <w:r>
        <w:separator/>
      </w:r>
    </w:p>
  </w:endnote>
  <w:endnote w:type="continuationSeparator" w:id="0">
    <w:p w:rsidR="000608A2" w:rsidRDefault="000608A2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A2" w:rsidRDefault="000608A2" w:rsidP="00FE63B2">
      <w:r>
        <w:separator/>
      </w:r>
    </w:p>
  </w:footnote>
  <w:footnote w:type="continuationSeparator" w:id="0">
    <w:p w:rsidR="000608A2" w:rsidRDefault="000608A2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6"/>
  <w:drawingGridVerticalSpacing w:val="233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8B"/>
    <w:rsid w:val="00051739"/>
    <w:rsid w:val="000608A2"/>
    <w:rsid w:val="000669CD"/>
    <w:rsid w:val="00072E19"/>
    <w:rsid w:val="00165F11"/>
    <w:rsid w:val="00223612"/>
    <w:rsid w:val="00266A83"/>
    <w:rsid w:val="002A7555"/>
    <w:rsid w:val="002D743F"/>
    <w:rsid w:val="0032381E"/>
    <w:rsid w:val="00371371"/>
    <w:rsid w:val="0039210E"/>
    <w:rsid w:val="00531913"/>
    <w:rsid w:val="005A047E"/>
    <w:rsid w:val="005C2E64"/>
    <w:rsid w:val="006B09F6"/>
    <w:rsid w:val="006D20A9"/>
    <w:rsid w:val="0075686D"/>
    <w:rsid w:val="00830C80"/>
    <w:rsid w:val="00972A8B"/>
    <w:rsid w:val="009801A1"/>
    <w:rsid w:val="009854E6"/>
    <w:rsid w:val="00A57497"/>
    <w:rsid w:val="00B13B8B"/>
    <w:rsid w:val="00B33EBD"/>
    <w:rsid w:val="00B9517D"/>
    <w:rsid w:val="00BB7FFC"/>
    <w:rsid w:val="00C6104A"/>
    <w:rsid w:val="00C93B91"/>
    <w:rsid w:val="00CE5B7B"/>
    <w:rsid w:val="00D919EF"/>
    <w:rsid w:val="00D953A2"/>
    <w:rsid w:val="00DA035B"/>
    <w:rsid w:val="00DD67AD"/>
    <w:rsid w:val="00DE0B19"/>
    <w:rsid w:val="00E235C0"/>
    <w:rsid w:val="00E86FF2"/>
    <w:rsid w:val="00F55744"/>
    <w:rsid w:val="00F71779"/>
    <w:rsid w:val="00FA6B47"/>
    <w:rsid w:val="00FB2743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F392D4-9E76-49F6-B1EF-7DAD942C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9801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801A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890E-A35C-4DAA-85B7-284207C9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総務部IT推進課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峠田　詩乃</cp:lastModifiedBy>
  <cp:revision>2</cp:revision>
  <cp:lastPrinted>2019-03-04T02:44:00Z</cp:lastPrinted>
  <dcterms:created xsi:type="dcterms:W3CDTF">2021-05-21T08:22:00Z</dcterms:created>
  <dcterms:modified xsi:type="dcterms:W3CDTF">2021-05-21T08:22:00Z</dcterms:modified>
</cp:coreProperties>
</file>